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62DC0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AC871F0" wp14:editId="06C7F269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2B35F418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4FE21249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2EE464FE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0B034263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171688D7" w14:textId="77777777" w:rsidR="00803605" w:rsidRDefault="00803605" w:rsidP="00BD11B8">
      <w:pPr>
        <w:tabs>
          <w:tab w:val="left" w:pos="7245"/>
        </w:tabs>
        <w:jc w:val="right"/>
      </w:pPr>
    </w:p>
    <w:p w14:paraId="568C4E69" w14:textId="77777777" w:rsidR="00803605" w:rsidRDefault="00803605" w:rsidP="00BD11B8">
      <w:pPr>
        <w:tabs>
          <w:tab w:val="left" w:pos="7245"/>
        </w:tabs>
        <w:jc w:val="right"/>
      </w:pPr>
    </w:p>
    <w:p w14:paraId="5FA8F5B9" w14:textId="12C9A7F1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147FFC">
        <w:t>01</w:t>
      </w:r>
      <w:r>
        <w:t xml:space="preserve"> </w:t>
      </w:r>
      <w:r w:rsidR="00147FFC">
        <w:t>grudnia</w:t>
      </w:r>
      <w:r>
        <w:t xml:space="preserve"> 20</w:t>
      </w:r>
      <w:r w:rsidR="00147FFC">
        <w:t>20</w:t>
      </w:r>
      <w:r w:rsidRPr="0013654C">
        <w:t>r.</w:t>
      </w:r>
    </w:p>
    <w:p w14:paraId="6FE7A367" w14:textId="236B8330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147FFC">
        <w:t>20</w:t>
      </w:r>
    </w:p>
    <w:p w14:paraId="2474A785" w14:textId="77777777" w:rsidR="00BD11B8" w:rsidRDefault="00BD11B8" w:rsidP="00BD11B8">
      <w:pPr>
        <w:rPr>
          <w:sz w:val="20"/>
          <w:szCs w:val="20"/>
        </w:rPr>
      </w:pPr>
    </w:p>
    <w:p w14:paraId="2A4B71F5" w14:textId="77777777" w:rsidR="00BD11B8" w:rsidRDefault="00BD11B8" w:rsidP="00BD11B8">
      <w:pPr>
        <w:rPr>
          <w:sz w:val="20"/>
          <w:szCs w:val="20"/>
        </w:rPr>
      </w:pPr>
    </w:p>
    <w:p w14:paraId="2B5F9946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0D87E108" w14:textId="77777777" w:rsidR="00E2012B" w:rsidRDefault="00E2012B" w:rsidP="0077385B">
      <w:pPr>
        <w:tabs>
          <w:tab w:val="left" w:pos="6465"/>
        </w:tabs>
        <w:ind w:left="5812"/>
      </w:pPr>
    </w:p>
    <w:p w14:paraId="30D0B823" w14:textId="77777777" w:rsidR="0077385B" w:rsidRDefault="0077385B" w:rsidP="0077385B">
      <w:pPr>
        <w:tabs>
          <w:tab w:val="left" w:pos="6465"/>
        </w:tabs>
        <w:ind w:left="5812"/>
      </w:pPr>
    </w:p>
    <w:p w14:paraId="5234F473" w14:textId="2DCEA0F2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147FFC">
        <w:t>01</w:t>
      </w:r>
      <w:r>
        <w:t xml:space="preserve"> </w:t>
      </w:r>
      <w:r w:rsidR="00147FFC">
        <w:t>grudni</w:t>
      </w:r>
      <w:r w:rsidR="00AF0EDB">
        <w:t>a</w:t>
      </w:r>
      <w:r>
        <w:t xml:space="preserve"> 20</w:t>
      </w:r>
      <w:r w:rsidR="00147FFC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1</w:t>
      </w:r>
      <w:r w:rsidR="00BD7B71">
        <w:t>9</w:t>
      </w:r>
      <w:r>
        <w:t>.</w:t>
      </w:r>
    </w:p>
    <w:p w14:paraId="5492C288" w14:textId="77777777" w:rsidR="00D9120C" w:rsidRPr="00E75487" w:rsidRDefault="00B55498" w:rsidP="00D9120C">
      <w:pPr>
        <w:tabs>
          <w:tab w:val="left" w:pos="6465"/>
        </w:tabs>
        <w:spacing w:line="360" w:lineRule="auto"/>
        <w:rPr>
          <w:b/>
        </w:rPr>
      </w:pPr>
      <w:r>
        <w:rPr>
          <w:b/>
        </w:rPr>
        <w:t>Pakiet VII – produkty spożywcze</w:t>
      </w:r>
    </w:p>
    <w:p w14:paraId="1D3DC4AF" w14:textId="5CE328B3" w:rsidR="00D9120C" w:rsidRDefault="00D9120C" w:rsidP="00D9120C">
      <w:pPr>
        <w:tabs>
          <w:tab w:val="left" w:pos="6465"/>
        </w:tabs>
        <w:spacing w:line="360" w:lineRule="auto"/>
      </w:pPr>
      <w:r>
        <w:t>Zamawiający, zgodnie z dyspozycją art. 86 ust.5 ustawy z dnia 29 stycznia 2004 roku Prawo zamówień publicznych (</w:t>
      </w:r>
      <w:r w:rsidR="00147FFC">
        <w:t xml:space="preserve"> tekst jednolity Dz.U. z 2018r. poz. 1986 z póź.zm</w:t>
      </w:r>
      <w:r>
        <w:t>), przekazuje poniżej informacje, których mowa w art. 86 ust 5 pkt. 1-3.</w:t>
      </w:r>
    </w:p>
    <w:p w14:paraId="65AF28EA" w14:textId="77777777" w:rsidR="00E2012B" w:rsidRDefault="00B26B96" w:rsidP="00B26B96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Pr="00B26B96">
        <w:rPr>
          <w:b/>
        </w:rPr>
        <w:t>35.0</w:t>
      </w:r>
      <w:r w:rsidRPr="00DC72CE">
        <w:rPr>
          <w:b/>
        </w:rPr>
        <w:t>00,00</w:t>
      </w:r>
    </w:p>
    <w:p w14:paraId="0BC193D2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14:paraId="216ED366" w14:textId="77777777" w:rsidTr="006A0669">
        <w:tc>
          <w:tcPr>
            <w:tcW w:w="543" w:type="dxa"/>
          </w:tcPr>
          <w:p w14:paraId="1C50879A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14:paraId="586EEE2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14:paraId="32B2DB0F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128A8B38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680BA2BB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507546D5" w14:textId="77777777" w:rsidTr="006A0669">
        <w:tc>
          <w:tcPr>
            <w:tcW w:w="543" w:type="dxa"/>
          </w:tcPr>
          <w:p w14:paraId="33B0C660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1FB70DF2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4C9EB1D0" w14:textId="77777777" w:rsidR="009C275C" w:rsidRDefault="00B26B96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Produkcyjno-Handlowe POLARIS </w:t>
            </w:r>
            <w:r w:rsidR="00642B61">
              <w:t xml:space="preserve"> </w:t>
            </w:r>
          </w:p>
          <w:p w14:paraId="7F185B8A" w14:textId="77777777" w:rsidR="00E75487" w:rsidRDefault="00B26B96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Małgorzata Gruszczyńska</w:t>
            </w:r>
            <w:r w:rsidR="006A0669">
              <w:t xml:space="preserve"> </w:t>
            </w:r>
          </w:p>
          <w:p w14:paraId="647CBB4F" w14:textId="77777777" w:rsidR="00B26B96" w:rsidRDefault="009C275C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ul. </w:t>
            </w:r>
            <w:r w:rsidR="00B26B96">
              <w:t>Żołnierska 20a,</w:t>
            </w:r>
            <w:r w:rsidR="00F8181E">
              <w:t xml:space="preserve"> </w:t>
            </w:r>
            <w:r>
              <w:t xml:space="preserve">        </w:t>
            </w:r>
          </w:p>
          <w:p w14:paraId="202AC168" w14:textId="77777777" w:rsidR="006A0669" w:rsidRDefault="009C275C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</w:t>
            </w:r>
            <w:r w:rsidR="00B26B96">
              <w:t>2</w:t>
            </w:r>
            <w:r>
              <w:t>-</w:t>
            </w:r>
            <w:r w:rsidR="00B26B96">
              <w:t>80</w:t>
            </w:r>
            <w:r>
              <w:t xml:space="preserve">0 </w:t>
            </w:r>
            <w:r w:rsidR="00B26B96">
              <w:t>Kalisz</w:t>
            </w:r>
          </w:p>
        </w:tc>
        <w:tc>
          <w:tcPr>
            <w:tcW w:w="1417" w:type="dxa"/>
          </w:tcPr>
          <w:p w14:paraId="234A885A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7D5DA8CD" w14:textId="2F7F7539" w:rsidR="00B26B96" w:rsidRDefault="00147FFC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33</w:t>
            </w:r>
            <w:r w:rsidR="00B26B96">
              <w:t>.</w:t>
            </w:r>
            <w:r>
              <w:t>668</w:t>
            </w:r>
            <w:r w:rsidR="00B26B96">
              <w:t>,</w:t>
            </w:r>
            <w:r>
              <w:t>22</w:t>
            </w:r>
          </w:p>
          <w:p w14:paraId="0D21C4F3" w14:textId="77777777" w:rsidR="00D9120C" w:rsidRDefault="00D9120C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brutto</w:t>
            </w:r>
          </w:p>
        </w:tc>
        <w:tc>
          <w:tcPr>
            <w:tcW w:w="2173" w:type="dxa"/>
          </w:tcPr>
          <w:p w14:paraId="638D5725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40552179" w14:textId="61EAB762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147FFC">
              <w:t>21</w:t>
            </w:r>
            <w:r>
              <w:t>r.</w:t>
            </w:r>
          </w:p>
        </w:tc>
        <w:tc>
          <w:tcPr>
            <w:tcW w:w="2222" w:type="dxa"/>
          </w:tcPr>
          <w:p w14:paraId="1CF2028A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B582AF9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E01992" w14:paraId="759DC23F" w14:textId="77777777" w:rsidTr="00391EB0">
        <w:tc>
          <w:tcPr>
            <w:tcW w:w="543" w:type="dxa"/>
          </w:tcPr>
          <w:p w14:paraId="3E2B31F2" w14:textId="77777777" w:rsidR="00E01992" w:rsidRDefault="00E01992" w:rsidP="00391EB0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1A27DF37" w14:textId="77777777" w:rsidR="00E01992" w:rsidRPr="00D9120C" w:rsidRDefault="00E01992" w:rsidP="00391EB0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06AB13B5" w14:textId="77777777"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>UNIMA Sp. Z o.o.</w:t>
            </w:r>
          </w:p>
          <w:p w14:paraId="6C1FA83F" w14:textId="77777777"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>Hurtownia Art. Spożywczych</w:t>
            </w:r>
          </w:p>
          <w:p w14:paraId="15865A26" w14:textId="77777777"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>Ul. Zdrojowa 4</w:t>
            </w:r>
          </w:p>
          <w:p w14:paraId="5E3D0E96" w14:textId="77777777"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65-142 Zielona Góra  </w:t>
            </w:r>
          </w:p>
        </w:tc>
        <w:tc>
          <w:tcPr>
            <w:tcW w:w="1417" w:type="dxa"/>
          </w:tcPr>
          <w:p w14:paraId="676585D4" w14:textId="77777777"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CCC0117" w14:textId="6019C202" w:rsidR="00E01992" w:rsidRDefault="00147FFC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37</w:t>
            </w:r>
            <w:r w:rsidR="00E01992">
              <w:t>.</w:t>
            </w:r>
            <w:r>
              <w:t>601</w:t>
            </w:r>
            <w:r w:rsidR="00E01992">
              <w:t>,</w:t>
            </w:r>
            <w:r>
              <w:t>08</w:t>
            </w:r>
          </w:p>
          <w:p w14:paraId="7952987B" w14:textId="77777777"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brutto</w:t>
            </w:r>
          </w:p>
        </w:tc>
        <w:tc>
          <w:tcPr>
            <w:tcW w:w="2173" w:type="dxa"/>
          </w:tcPr>
          <w:p w14:paraId="70B0B1AC" w14:textId="77777777"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459D1197" w14:textId="788998B2"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</w:t>
            </w:r>
            <w:r w:rsidR="00147FFC">
              <w:t>21</w:t>
            </w:r>
            <w:r>
              <w:t>r.</w:t>
            </w:r>
          </w:p>
        </w:tc>
        <w:tc>
          <w:tcPr>
            <w:tcW w:w="2222" w:type="dxa"/>
          </w:tcPr>
          <w:p w14:paraId="35B89C4E" w14:textId="77777777"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6513CFF" w14:textId="77777777"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4031F342" w14:textId="77777777" w:rsidR="00E01992" w:rsidRDefault="00E01992" w:rsidP="00D9120C">
      <w:pPr>
        <w:tabs>
          <w:tab w:val="left" w:pos="6465"/>
        </w:tabs>
        <w:jc w:val="both"/>
        <w:rPr>
          <w:sz w:val="20"/>
        </w:rPr>
      </w:pPr>
    </w:p>
    <w:p w14:paraId="574DF4EE" w14:textId="77777777"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14:paraId="64BA3303" w14:textId="3E9CAC81" w:rsidR="00D9120C" w:rsidRDefault="00147FFC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5643F126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14:paraId="78E6D6B9" w14:textId="1B92B652" w:rsidR="00E75487" w:rsidRPr="00E75487" w:rsidRDefault="00B16038" w:rsidP="00E75487">
      <w:pPr>
        <w:tabs>
          <w:tab w:val="left" w:pos="6465"/>
        </w:tabs>
        <w:jc w:val="center"/>
      </w:pPr>
      <w:r>
        <w:t xml:space="preserve"> </w:t>
      </w:r>
    </w:p>
    <w:sectPr w:rsidR="00E75487" w:rsidRP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47FFC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42B61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6C4460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275C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26B96"/>
    <w:rsid w:val="00B338D6"/>
    <w:rsid w:val="00B41C6B"/>
    <w:rsid w:val="00B55498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CF7B8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01992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2CB68DA2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75A7-75C8-4A08-AEC0-268100A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0-12-01T13:59:00Z</cp:lastPrinted>
  <dcterms:created xsi:type="dcterms:W3CDTF">2020-12-01T14:18:00Z</dcterms:created>
  <dcterms:modified xsi:type="dcterms:W3CDTF">2020-12-01T14:18:00Z</dcterms:modified>
</cp:coreProperties>
</file>